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9C" w:rsidRPr="00FE6C9F" w:rsidRDefault="001B5B9C" w:rsidP="00DD72CA">
      <w:pPr>
        <w:jc w:val="center"/>
        <w:rPr>
          <w:rFonts w:ascii="ＦＡ ゴシック" w:eastAsia="ＦＡ ゴシック" w:hint="eastAsia"/>
          <w:sz w:val="44"/>
          <w:szCs w:val="44"/>
        </w:rPr>
      </w:pPr>
      <w:bookmarkStart w:id="0" w:name="_GoBack"/>
      <w:bookmarkEnd w:id="0"/>
      <w:r w:rsidRPr="00EE6668">
        <w:rPr>
          <w:rFonts w:ascii="ＭＳ ゴシック" w:eastAsia="ＭＳ ゴシック" w:hAnsi="ＭＳ ゴシック" w:hint="eastAsia"/>
          <w:sz w:val="44"/>
          <w:szCs w:val="44"/>
        </w:rPr>
        <w:t>情</w:t>
      </w:r>
      <w:r w:rsidR="00FE6C9F" w:rsidRPr="00EE6668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Pr="00EE6668">
        <w:rPr>
          <w:rFonts w:ascii="ＭＳ ゴシック" w:eastAsia="ＭＳ ゴシック" w:hAnsi="ＭＳ ゴシック" w:hint="eastAsia"/>
          <w:sz w:val="44"/>
          <w:szCs w:val="44"/>
        </w:rPr>
        <w:t>報</w:t>
      </w:r>
      <w:r w:rsidR="00FE6C9F" w:rsidRPr="00EE6668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Pr="00EE6668">
        <w:rPr>
          <w:rFonts w:ascii="ＭＳ ゴシック" w:eastAsia="ＭＳ ゴシック" w:hAnsi="ＭＳ ゴシック" w:hint="eastAsia"/>
          <w:sz w:val="44"/>
          <w:szCs w:val="44"/>
        </w:rPr>
        <w:t>処</w:t>
      </w:r>
      <w:r w:rsidR="00FE6C9F" w:rsidRPr="00EE6668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Pr="00EE6668">
        <w:rPr>
          <w:rFonts w:ascii="ＭＳ ゴシック" w:eastAsia="ＭＳ ゴシック" w:hAnsi="ＭＳ ゴシック" w:hint="eastAsia"/>
          <w:sz w:val="44"/>
          <w:szCs w:val="44"/>
        </w:rPr>
        <w:t>理</w:t>
      </w:r>
      <w:r w:rsidR="00FE6C9F" w:rsidRPr="00EE6668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Pr="00EE6668">
        <w:rPr>
          <w:rFonts w:ascii="ＭＳ ゴシック" w:eastAsia="ＭＳ ゴシック" w:hAnsi="ＭＳ ゴシック" w:hint="eastAsia"/>
          <w:sz w:val="44"/>
          <w:szCs w:val="44"/>
        </w:rPr>
        <w:t>事</w:t>
      </w:r>
      <w:r w:rsidR="00FE6C9F" w:rsidRPr="00EE6668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Pr="00EE6668">
        <w:rPr>
          <w:rFonts w:ascii="ＭＳ ゴシック" w:eastAsia="ＭＳ ゴシック" w:hAnsi="ＭＳ ゴシック" w:hint="eastAsia"/>
          <w:sz w:val="44"/>
          <w:szCs w:val="44"/>
        </w:rPr>
        <w:t>務</w:t>
      </w:r>
      <w:r w:rsidR="00FE6C9F" w:rsidRPr="00EE6668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Pr="00EE6668">
        <w:rPr>
          <w:rFonts w:ascii="ＭＳ ゴシック" w:eastAsia="ＭＳ ゴシック" w:hAnsi="ＭＳ ゴシック" w:hint="eastAsia"/>
          <w:sz w:val="44"/>
          <w:szCs w:val="44"/>
        </w:rPr>
        <w:t>依</w:t>
      </w:r>
      <w:r w:rsidR="00FE6C9F" w:rsidRPr="00EE6668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Pr="00EE6668">
        <w:rPr>
          <w:rFonts w:ascii="ＭＳ ゴシック" w:eastAsia="ＭＳ ゴシック" w:hAnsi="ＭＳ ゴシック" w:hint="eastAsia"/>
          <w:sz w:val="44"/>
          <w:szCs w:val="44"/>
        </w:rPr>
        <w:t>頼</w:t>
      </w:r>
      <w:r w:rsidR="00FE6C9F" w:rsidRPr="00EE6668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Pr="00EE6668">
        <w:rPr>
          <w:rFonts w:ascii="ＭＳ ゴシック" w:eastAsia="ＭＳ ゴシック" w:hAnsi="ＭＳ ゴシック" w:hint="eastAsia"/>
          <w:sz w:val="44"/>
          <w:szCs w:val="44"/>
        </w:rPr>
        <w:t>書</w:t>
      </w:r>
    </w:p>
    <w:p w:rsidR="00FE6C9F" w:rsidRDefault="001B5B9C" w:rsidP="00DD72CA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</w:p>
    <w:p w:rsidR="001B5B9C" w:rsidRPr="00EE6668" w:rsidRDefault="001B5B9C" w:rsidP="00DD72CA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EE6668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1B5B9C" w:rsidRPr="00EE6668" w:rsidRDefault="00A44103" w:rsidP="00FE6C9F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EE6668">
        <w:rPr>
          <w:rFonts w:ascii="ＭＳ ゴシック" w:eastAsia="ＭＳ ゴシック" w:hAnsi="ＭＳ ゴシック" w:hint="eastAsia"/>
          <w:sz w:val="24"/>
          <w:szCs w:val="24"/>
        </w:rPr>
        <w:t>（　　　　　　　　　　）</w:t>
      </w:r>
      <w:r w:rsidR="001B5B9C" w:rsidRPr="00EE6668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="00DD72CA" w:rsidRPr="00EE6668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</w:p>
    <w:p w:rsidR="00FE6C9F" w:rsidRPr="00EE6668" w:rsidRDefault="00FE6C9F" w:rsidP="001B5B9C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FE6C9F" w:rsidRPr="00EE6668" w:rsidRDefault="00FE6C9F" w:rsidP="001B5B9C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EE6668">
        <w:rPr>
          <w:rFonts w:ascii="ＭＳ ゴシック" w:eastAsia="ＭＳ ゴシック" w:hAnsi="ＭＳ ゴシック" w:hint="eastAsia"/>
          <w:sz w:val="24"/>
          <w:szCs w:val="24"/>
        </w:rPr>
        <w:tab/>
      </w:r>
      <w:r w:rsidRPr="00EE6668">
        <w:rPr>
          <w:rFonts w:ascii="ＭＳ ゴシック" w:eastAsia="ＭＳ ゴシック" w:hAnsi="ＭＳ ゴシック" w:hint="eastAsia"/>
          <w:sz w:val="24"/>
          <w:szCs w:val="24"/>
        </w:rPr>
        <w:tab/>
      </w:r>
      <w:r w:rsidRPr="00EE6668">
        <w:rPr>
          <w:rFonts w:ascii="ＭＳ ゴシック" w:eastAsia="ＭＳ ゴシック" w:hAnsi="ＭＳ ゴシック" w:hint="eastAsia"/>
          <w:sz w:val="24"/>
          <w:szCs w:val="24"/>
        </w:rPr>
        <w:tab/>
      </w:r>
      <w:r w:rsidRPr="00EE6668">
        <w:rPr>
          <w:rFonts w:ascii="ＭＳ ゴシック" w:eastAsia="ＭＳ ゴシック" w:hAnsi="ＭＳ ゴシック" w:hint="eastAsia"/>
          <w:sz w:val="24"/>
          <w:szCs w:val="24"/>
        </w:rPr>
        <w:tab/>
      </w:r>
      <w:r w:rsidRPr="00EE6668">
        <w:rPr>
          <w:rFonts w:ascii="ＭＳ ゴシック" w:eastAsia="ＭＳ ゴシック" w:hAnsi="ＭＳ ゴシック" w:hint="eastAsia"/>
          <w:sz w:val="24"/>
          <w:szCs w:val="24"/>
        </w:rPr>
        <w:tab/>
      </w:r>
      <w:r w:rsidRPr="00EE6668">
        <w:rPr>
          <w:rFonts w:ascii="ＭＳ ゴシック" w:eastAsia="ＭＳ ゴシック" w:hAnsi="ＭＳ ゴシック" w:hint="eastAsia"/>
          <w:sz w:val="24"/>
          <w:szCs w:val="24"/>
        </w:rPr>
        <w:tab/>
      </w:r>
      <w:r w:rsidRPr="00EE6668">
        <w:rPr>
          <w:rFonts w:ascii="ＭＳ ゴシック" w:eastAsia="ＭＳ ゴシック" w:hAnsi="ＭＳ ゴシック" w:hint="eastAsia"/>
          <w:sz w:val="24"/>
          <w:szCs w:val="24"/>
        </w:rPr>
        <w:tab/>
        <w:t xml:space="preserve">　　</w:t>
      </w:r>
      <w:r w:rsidRPr="00EE666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="00A44103" w:rsidRPr="00EE666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EE6668">
        <w:rPr>
          <w:rFonts w:ascii="ＭＳ ゴシック" w:eastAsia="ＭＳ ゴシック" w:hAnsi="ＭＳ ゴシック" w:hint="eastAsia"/>
          <w:sz w:val="24"/>
          <w:szCs w:val="24"/>
          <w:u w:val="single"/>
        </w:rPr>
        <w:t>長</w:t>
      </w:r>
    </w:p>
    <w:p w:rsidR="001B5B9C" w:rsidRPr="00EE6668" w:rsidRDefault="001B5B9C" w:rsidP="00DD72CA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EE6668">
        <w:rPr>
          <w:rFonts w:ascii="ＭＳ ゴシック" w:eastAsia="ＭＳ ゴシック" w:hAnsi="ＭＳ ゴシック" w:hint="eastAsia"/>
          <w:sz w:val="24"/>
          <w:szCs w:val="24"/>
        </w:rPr>
        <w:t xml:space="preserve">（　</w:t>
      </w:r>
      <w:r w:rsidR="00DD72CA" w:rsidRPr="00EE6668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EE6668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DD72CA" w:rsidRPr="00EE6668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EE666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03D80">
        <w:rPr>
          <w:rFonts w:ascii="ＭＳ ゴシック" w:eastAsia="ＭＳ ゴシック" w:hAnsi="ＭＳ ゴシック" w:hint="eastAsia"/>
          <w:sz w:val="24"/>
          <w:szCs w:val="24"/>
        </w:rPr>
        <w:t>係</w:t>
      </w:r>
      <w:r w:rsidRPr="00EE6668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1B5B9C" w:rsidRPr="00EE6668" w:rsidRDefault="001B5B9C" w:rsidP="00F07D35">
      <w:pPr>
        <w:wordWrap w:val="0"/>
        <w:jc w:val="right"/>
        <w:rPr>
          <w:rFonts w:ascii="ＭＳ ゴシック" w:eastAsia="ＭＳ ゴシック" w:hAnsi="ＭＳ ゴシック"/>
        </w:rPr>
      </w:pPr>
      <w:r w:rsidRPr="00EE6668">
        <w:rPr>
          <w:rFonts w:ascii="ＭＳ ゴシック" w:eastAsia="ＭＳ ゴシック" w:hAnsi="ＭＳ ゴシック" w:hint="eastAsia"/>
          <w:sz w:val="24"/>
          <w:szCs w:val="24"/>
        </w:rPr>
        <w:t>内線</w:t>
      </w:r>
      <w:r w:rsidR="00DD72CA" w:rsidRPr="00EE6668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DD72CA" w:rsidRPr="00EE6668">
        <w:rPr>
          <w:rFonts w:ascii="ＭＳ ゴシック" w:eastAsia="ＭＳ ゴシック" w:hAnsi="ＭＳ ゴシック" w:hint="eastAsia"/>
        </w:rPr>
        <w:t xml:space="preserve">　　　　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4462"/>
        <w:gridCol w:w="3051"/>
      </w:tblGrid>
      <w:tr w:rsidR="00DD72CA" w:rsidRPr="00EE6668" w:rsidTr="00C32E57">
        <w:trPr>
          <w:trHeight w:val="575"/>
        </w:trPr>
        <w:tc>
          <w:tcPr>
            <w:tcW w:w="2518" w:type="dxa"/>
            <w:shd w:val="clear" w:color="auto" w:fill="auto"/>
            <w:vAlign w:val="center"/>
          </w:tcPr>
          <w:p w:rsidR="00DD72CA" w:rsidRPr="00EE6668" w:rsidRDefault="00FE6C9F" w:rsidP="00FE6C9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事 務 の 名 称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D72CA" w:rsidRPr="00EE6668" w:rsidRDefault="00DD72CA" w:rsidP="00FE6C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72CA" w:rsidRPr="00EE6668" w:rsidTr="00C32E57">
        <w:tc>
          <w:tcPr>
            <w:tcW w:w="2518" w:type="dxa"/>
            <w:shd w:val="clear" w:color="auto" w:fill="auto"/>
            <w:vAlign w:val="center"/>
          </w:tcPr>
          <w:p w:rsidR="00DD72CA" w:rsidRPr="00EE6668" w:rsidRDefault="00FE6C9F" w:rsidP="00FE6C9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依  頼  区  分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DD72CA" w:rsidRPr="00EE6668" w:rsidRDefault="00DD72CA" w:rsidP="00FE6C9F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FE6C9F"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料の作成</w:t>
            </w:r>
          </w:p>
          <w:p w:rsidR="00DD72CA" w:rsidRPr="00EE6668" w:rsidRDefault="00DD72CA" w:rsidP="00FE6C9F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FE6C9F"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6437"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データの作成</w:t>
            </w:r>
          </w:p>
          <w:p w:rsidR="00AC6437" w:rsidRPr="00EE6668" w:rsidRDefault="00AC6437" w:rsidP="00FE6C9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FE6C9F"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</w:t>
            </w:r>
            <w:r w:rsidR="00FE6C9F"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12229A"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44103"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2229A"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  <w:tr w:rsidR="00DD72CA" w:rsidRPr="00EE6668" w:rsidTr="00C32E57">
        <w:trPr>
          <w:trHeight w:val="599"/>
        </w:trPr>
        <w:tc>
          <w:tcPr>
            <w:tcW w:w="2518" w:type="dxa"/>
            <w:shd w:val="clear" w:color="auto" w:fill="auto"/>
            <w:vAlign w:val="center"/>
          </w:tcPr>
          <w:p w:rsidR="00DD72CA" w:rsidRPr="00EE6668" w:rsidRDefault="00FE6C9F" w:rsidP="00FE6C9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希望処理年月日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D72CA" w:rsidRPr="00EE6668" w:rsidRDefault="00AC6437" w:rsidP="00AC3667">
            <w:pPr>
              <w:ind w:firstLineChars="500" w:firstLine="1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E6C9F"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E6C9F"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FE6C9F"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月　　　</w:t>
            </w:r>
            <w:r w:rsidR="00FE6C9F"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DD72CA" w:rsidRPr="00EE6668" w:rsidTr="00C32E57">
        <w:trPr>
          <w:trHeight w:val="1100"/>
        </w:trPr>
        <w:tc>
          <w:tcPr>
            <w:tcW w:w="2518" w:type="dxa"/>
            <w:shd w:val="clear" w:color="auto" w:fill="auto"/>
            <w:vAlign w:val="center"/>
          </w:tcPr>
          <w:p w:rsidR="00DD72CA" w:rsidRPr="00EE6668" w:rsidRDefault="00FE6C9F" w:rsidP="00FE6C9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．使用目的・理由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D72CA" w:rsidRPr="00EE6668" w:rsidRDefault="00DD72CA" w:rsidP="00FE6C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5B9C" w:rsidRPr="00EE6668" w:rsidTr="00C32E57">
        <w:trPr>
          <w:trHeight w:val="3288"/>
        </w:trPr>
        <w:tc>
          <w:tcPr>
            <w:tcW w:w="2518" w:type="dxa"/>
            <w:shd w:val="clear" w:color="auto" w:fill="auto"/>
            <w:vAlign w:val="center"/>
          </w:tcPr>
          <w:p w:rsidR="001B5B9C" w:rsidRPr="00EE6668" w:rsidRDefault="00FE6C9F" w:rsidP="00FE6C9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処  理  内  容</w:t>
            </w:r>
          </w:p>
        </w:tc>
        <w:tc>
          <w:tcPr>
            <w:tcW w:w="4462" w:type="dxa"/>
            <w:shd w:val="clear" w:color="auto" w:fill="auto"/>
          </w:tcPr>
          <w:p w:rsidR="001B5B9C" w:rsidRPr="00EE6668" w:rsidRDefault="001B5B9C" w:rsidP="00F946A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44103" w:rsidRPr="00EE6668" w:rsidRDefault="00A44103" w:rsidP="00F946A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44103" w:rsidRPr="00EE6668" w:rsidRDefault="00A44103" w:rsidP="00F946A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44103" w:rsidRPr="00EE6668" w:rsidRDefault="00A44103" w:rsidP="00F946A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44103" w:rsidRPr="00EE6668" w:rsidRDefault="00A44103" w:rsidP="00F946A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44103" w:rsidRPr="00EE6668" w:rsidRDefault="00A44103" w:rsidP="00F946A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44103" w:rsidRPr="00EE6668" w:rsidRDefault="00A44103" w:rsidP="00F946A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44103" w:rsidRPr="00EE6668" w:rsidRDefault="00A44103" w:rsidP="00F946A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44103" w:rsidRPr="00EE6668" w:rsidRDefault="00A44103" w:rsidP="00F946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1B5B9C" w:rsidRPr="00EE6668" w:rsidRDefault="00F07D35" w:rsidP="00F946A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E6668">
              <w:rPr>
                <w:rFonts w:ascii="ＭＳ ゴシック" w:eastAsia="ＭＳ ゴシック" w:hAnsi="ＭＳ ゴシック" w:hint="eastAsia"/>
                <w:sz w:val="22"/>
              </w:rPr>
              <w:t>予定出力件数　　　　件</w:t>
            </w:r>
          </w:p>
          <w:p w:rsidR="00F07D35" w:rsidRPr="00EE6668" w:rsidRDefault="00F07D35" w:rsidP="00F946A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E6668">
              <w:rPr>
                <w:rFonts w:ascii="ＭＳ ゴシック" w:eastAsia="ＭＳ ゴシック" w:hAnsi="ＭＳ ゴシック" w:hint="eastAsia"/>
                <w:sz w:val="22"/>
              </w:rPr>
              <w:t>打ち出し順序（SORT KEY）</w:t>
            </w:r>
          </w:p>
          <w:p w:rsidR="0012229A" w:rsidRPr="00EE6668" w:rsidRDefault="0012229A" w:rsidP="00F946A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E6668">
              <w:rPr>
                <w:rFonts w:ascii="ＭＳ ゴシック" w:eastAsia="ＭＳ ゴシック" w:hAnsi="ＭＳ ゴシック" w:hint="eastAsia"/>
                <w:sz w:val="22"/>
              </w:rPr>
              <w:t>１：</w:t>
            </w:r>
          </w:p>
          <w:p w:rsidR="0012229A" w:rsidRPr="00EE6668" w:rsidRDefault="0012229A" w:rsidP="00F946A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E6668">
              <w:rPr>
                <w:rFonts w:ascii="ＭＳ ゴシック" w:eastAsia="ＭＳ ゴシック" w:hAnsi="ＭＳ ゴシック" w:hint="eastAsia"/>
                <w:sz w:val="22"/>
              </w:rPr>
              <w:t>２：</w:t>
            </w:r>
          </w:p>
          <w:p w:rsidR="0012229A" w:rsidRPr="00EE6668" w:rsidRDefault="0012229A" w:rsidP="00F946A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E6668">
              <w:rPr>
                <w:rFonts w:ascii="ＭＳ ゴシック" w:eastAsia="ＭＳ ゴシック" w:hAnsi="ＭＳ ゴシック" w:hint="eastAsia"/>
                <w:sz w:val="22"/>
              </w:rPr>
              <w:t>３：</w:t>
            </w:r>
          </w:p>
          <w:p w:rsidR="0012229A" w:rsidRPr="00EE6668" w:rsidRDefault="0012229A" w:rsidP="00F946A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E6668">
              <w:rPr>
                <w:rFonts w:ascii="ＭＳ ゴシック" w:eastAsia="ＭＳ ゴシック" w:hAnsi="ＭＳ ゴシック" w:hint="eastAsia"/>
                <w:sz w:val="22"/>
              </w:rPr>
              <w:t>４：</w:t>
            </w:r>
          </w:p>
          <w:p w:rsidR="0012229A" w:rsidRPr="00EE6668" w:rsidRDefault="0012229A" w:rsidP="001222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2"/>
              </w:rPr>
              <w:t>（部数</w:t>
            </w:r>
            <w:r w:rsidR="006E37F4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EE6668">
              <w:rPr>
                <w:rFonts w:ascii="ＭＳ ゴシック" w:eastAsia="ＭＳ ゴシック" w:hAnsi="ＭＳ ゴシック" w:hint="eastAsia"/>
                <w:sz w:val="22"/>
              </w:rPr>
              <w:t xml:space="preserve">　　部）</w:t>
            </w:r>
          </w:p>
        </w:tc>
      </w:tr>
      <w:tr w:rsidR="00DD72CA" w:rsidRPr="00EE6668" w:rsidTr="00C32E57">
        <w:trPr>
          <w:trHeight w:val="981"/>
        </w:trPr>
        <w:tc>
          <w:tcPr>
            <w:tcW w:w="2518" w:type="dxa"/>
            <w:shd w:val="clear" w:color="auto" w:fill="auto"/>
            <w:vAlign w:val="center"/>
          </w:tcPr>
          <w:p w:rsidR="00DD72CA" w:rsidRPr="00EE6668" w:rsidRDefault="00FE6C9F" w:rsidP="00FE6C9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．期  待  効  果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DD72CA" w:rsidRPr="00EE6668" w:rsidRDefault="00AC6437" w:rsidP="00F946A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的効果（職員　　人/日・臨時　　人/日）</w:t>
            </w:r>
          </w:p>
          <w:p w:rsidR="00AC6437" w:rsidRPr="00EE6668" w:rsidRDefault="00AC6437" w:rsidP="00F946A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C6437" w:rsidRPr="00EE6668" w:rsidRDefault="00AC6437" w:rsidP="00F946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C6437" w:rsidRPr="00EE6668" w:rsidRDefault="00AC6437" w:rsidP="001B5B9C">
      <w:pPr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pPr w:leftFromText="142" w:rightFromText="142" w:vertAnchor="text" w:horzAnchor="margin" w:tblpY="406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FD1584" w:rsidRPr="00EE6668" w:rsidTr="00C32E57">
        <w:trPr>
          <w:trHeight w:val="557"/>
        </w:trPr>
        <w:tc>
          <w:tcPr>
            <w:tcW w:w="2518" w:type="dxa"/>
            <w:shd w:val="clear" w:color="auto" w:fill="auto"/>
            <w:vAlign w:val="center"/>
          </w:tcPr>
          <w:p w:rsidR="00FD1584" w:rsidRPr="00EE6668" w:rsidRDefault="00FD1584" w:rsidP="00C32E57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処　　理　　日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D1584" w:rsidRPr="00EE6668" w:rsidRDefault="00FD1584" w:rsidP="00AC3667">
            <w:pPr>
              <w:ind w:firstLineChars="500" w:firstLine="1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FE6C9F" w:rsidRPr="00EE6668" w:rsidTr="00C32E57">
        <w:trPr>
          <w:trHeight w:val="551"/>
        </w:trPr>
        <w:tc>
          <w:tcPr>
            <w:tcW w:w="2518" w:type="dxa"/>
            <w:shd w:val="clear" w:color="auto" w:fill="auto"/>
            <w:vAlign w:val="center"/>
          </w:tcPr>
          <w:p w:rsidR="00FE6C9F" w:rsidRPr="00EE6668" w:rsidRDefault="00FE6C9F" w:rsidP="00C32E57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　　当　　者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E6C9F" w:rsidRPr="00EE6668" w:rsidRDefault="00FE6C9F" w:rsidP="00FE6C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6C9F" w:rsidRPr="00EE6668" w:rsidTr="00C32E57">
        <w:trPr>
          <w:trHeight w:val="856"/>
        </w:trPr>
        <w:tc>
          <w:tcPr>
            <w:tcW w:w="2518" w:type="dxa"/>
            <w:shd w:val="clear" w:color="auto" w:fill="auto"/>
            <w:vAlign w:val="center"/>
          </w:tcPr>
          <w:p w:rsidR="00FE6C9F" w:rsidRPr="00EE6668" w:rsidRDefault="00FE6C9F" w:rsidP="00C32E57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66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　　の　　他</w:t>
            </w:r>
          </w:p>
        </w:tc>
        <w:tc>
          <w:tcPr>
            <w:tcW w:w="7513" w:type="dxa"/>
            <w:shd w:val="clear" w:color="auto" w:fill="auto"/>
          </w:tcPr>
          <w:p w:rsidR="00FE6C9F" w:rsidRPr="00EE6668" w:rsidRDefault="00FE6C9F" w:rsidP="00FE6C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C6437" w:rsidRPr="00EE6668" w:rsidRDefault="00FE6C9F" w:rsidP="00AC6437">
      <w:pPr>
        <w:rPr>
          <w:rFonts w:ascii="ＭＳ ゴシック" w:eastAsia="ＭＳ ゴシック" w:hAnsi="ＭＳ ゴシック"/>
        </w:rPr>
      </w:pPr>
      <w:r w:rsidRPr="00EE6668">
        <w:rPr>
          <w:rFonts w:ascii="ＭＳ ゴシック" w:eastAsia="ＭＳ ゴシック" w:hAnsi="ＭＳ ゴシック" w:hint="eastAsia"/>
        </w:rPr>
        <w:t>※情報処理に係る事務量等（</w:t>
      </w:r>
      <w:r w:rsidR="00951A4F">
        <w:rPr>
          <w:rFonts w:ascii="ＭＳ ゴシック" w:eastAsia="ＭＳ ゴシック" w:hAnsi="ＭＳ ゴシック" w:hint="eastAsia"/>
        </w:rPr>
        <w:t>情報システム課</w:t>
      </w:r>
      <w:r w:rsidR="00F07D35" w:rsidRPr="00EE6668">
        <w:rPr>
          <w:rFonts w:ascii="ＭＳ ゴシック" w:eastAsia="ＭＳ ゴシック" w:hAnsi="ＭＳ ゴシック" w:hint="eastAsia"/>
        </w:rPr>
        <w:t>の記入欄</w:t>
      </w:r>
      <w:r w:rsidRPr="00EE6668">
        <w:rPr>
          <w:rFonts w:ascii="ＭＳ ゴシック" w:eastAsia="ＭＳ ゴシック" w:hAnsi="ＭＳ ゴシック" w:hint="eastAsia"/>
        </w:rPr>
        <w:t>）</w:t>
      </w:r>
    </w:p>
    <w:sectPr w:rsidR="00AC6437" w:rsidRPr="00EE6668" w:rsidSect="00DD7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B6" w:rsidRDefault="005D71B6" w:rsidP="001B5B9C">
      <w:r>
        <w:separator/>
      </w:r>
    </w:p>
  </w:endnote>
  <w:endnote w:type="continuationSeparator" w:id="0">
    <w:p w:rsidR="005D71B6" w:rsidRDefault="005D71B6" w:rsidP="001B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58" w:rsidRDefault="001F37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58" w:rsidRDefault="001F37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58" w:rsidRDefault="001F37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B6" w:rsidRDefault="005D71B6" w:rsidP="001B5B9C">
      <w:r>
        <w:separator/>
      </w:r>
    </w:p>
  </w:footnote>
  <w:footnote w:type="continuationSeparator" w:id="0">
    <w:p w:rsidR="005D71B6" w:rsidRDefault="005D71B6" w:rsidP="001B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58" w:rsidRDefault="001F37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B9C" w:rsidRPr="001F3758" w:rsidRDefault="001B5B9C" w:rsidP="001F37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58" w:rsidRDefault="001F37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677F"/>
    <w:multiLevelType w:val="hybridMultilevel"/>
    <w:tmpl w:val="20C6AF6E"/>
    <w:lvl w:ilvl="0" w:tplc="592680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C5A80"/>
    <w:multiLevelType w:val="hybridMultilevel"/>
    <w:tmpl w:val="A8008FA8"/>
    <w:lvl w:ilvl="0" w:tplc="D720916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E16402"/>
    <w:multiLevelType w:val="hybridMultilevel"/>
    <w:tmpl w:val="8BB89FC0"/>
    <w:lvl w:ilvl="0" w:tplc="B5E23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EF336B"/>
    <w:multiLevelType w:val="hybridMultilevel"/>
    <w:tmpl w:val="0912587E"/>
    <w:lvl w:ilvl="0" w:tplc="A9B658AA">
      <w:start w:val="1"/>
      <w:numFmt w:val="decimalFullWidth"/>
      <w:lvlText w:val="%1．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73FA08E5"/>
    <w:multiLevelType w:val="hybridMultilevel"/>
    <w:tmpl w:val="56FC5490"/>
    <w:lvl w:ilvl="0" w:tplc="D28CFC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F9"/>
    <w:rsid w:val="0012229A"/>
    <w:rsid w:val="001679A7"/>
    <w:rsid w:val="001B5B9C"/>
    <w:rsid w:val="001F3758"/>
    <w:rsid w:val="00322F1D"/>
    <w:rsid w:val="003D1A62"/>
    <w:rsid w:val="005D71B6"/>
    <w:rsid w:val="00603D80"/>
    <w:rsid w:val="0065010A"/>
    <w:rsid w:val="006E37F4"/>
    <w:rsid w:val="00892CE4"/>
    <w:rsid w:val="008937F9"/>
    <w:rsid w:val="00951A4F"/>
    <w:rsid w:val="00A44103"/>
    <w:rsid w:val="00AC3667"/>
    <w:rsid w:val="00AC6437"/>
    <w:rsid w:val="00C32E57"/>
    <w:rsid w:val="00C35B3D"/>
    <w:rsid w:val="00C93DAC"/>
    <w:rsid w:val="00D75A06"/>
    <w:rsid w:val="00DD72CA"/>
    <w:rsid w:val="00E10E80"/>
    <w:rsid w:val="00E82133"/>
    <w:rsid w:val="00EE6668"/>
    <w:rsid w:val="00EF3733"/>
    <w:rsid w:val="00F07D35"/>
    <w:rsid w:val="00F946A6"/>
    <w:rsid w:val="00FB484E"/>
    <w:rsid w:val="00FD1584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B5B9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B5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B5B9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7D3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7D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F36B-C558-4919-9E38-F61D3085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0T04:13:00Z</dcterms:created>
  <dcterms:modified xsi:type="dcterms:W3CDTF">2020-05-20T04:13:00Z</dcterms:modified>
</cp:coreProperties>
</file>